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20FD" w14:textId="77777777" w:rsidR="00121AB6" w:rsidRDefault="00121AB6" w:rsidP="00A2616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</w:p>
    <w:p w14:paraId="01C5A941" w14:textId="04EACDCD" w:rsidR="00E63C6E" w:rsidRPr="00121AB6" w:rsidRDefault="00121AB6" w:rsidP="008944C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Pr="00121AB6">
        <w:rPr>
          <w:rFonts w:ascii="Book Antiqua" w:hAnsi="Book Antiqua" w:cs="Arial"/>
          <w:b/>
        </w:rPr>
        <w:t>Příloha č. 6</w:t>
      </w:r>
    </w:p>
    <w:p w14:paraId="16FADAE3" w14:textId="77777777" w:rsidR="00690882" w:rsidRPr="007141C7" w:rsidRDefault="00501CA5" w:rsidP="00797296">
      <w:pPr>
        <w:jc w:val="center"/>
        <w:rPr>
          <w:rFonts w:ascii="Book Antiqua" w:hAnsi="Book Antiqua" w:cs="Arial"/>
          <w:b/>
          <w:sz w:val="28"/>
          <w:szCs w:val="28"/>
        </w:rPr>
      </w:pPr>
      <w:r w:rsidRPr="007141C7">
        <w:rPr>
          <w:rFonts w:ascii="Book Antiqua" w:hAnsi="Book Antiqua" w:cs="Arial"/>
          <w:b/>
          <w:sz w:val="28"/>
          <w:szCs w:val="28"/>
        </w:rPr>
        <w:t>Čestné prohlášení</w:t>
      </w:r>
    </w:p>
    <w:p w14:paraId="30ABF9C1" w14:textId="0C2DE192" w:rsidR="00B46299" w:rsidRPr="007141C7" w:rsidRDefault="00D36F10" w:rsidP="00B46299">
      <w:pPr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eastAsia="en-US"/>
        </w:rPr>
      </w:pP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o splnění 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>kvalifikace</w:t>
      </w: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F459AF" w:rsidRPr="007141C7">
        <w:rPr>
          <w:rFonts w:ascii="Book Antiqua" w:hAnsi="Book Antiqua" w:cs="Arial"/>
          <w:bCs/>
          <w:sz w:val="22"/>
          <w:szCs w:val="22"/>
          <w:lang w:eastAsia="en-US"/>
        </w:rPr>
        <w:t>dle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požadavků zadavatele v souladu s</w:t>
      </w:r>
      <w:r w:rsidR="00690882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2606E4" w:rsidRPr="007141C7">
        <w:rPr>
          <w:rFonts w:ascii="Book Antiqua" w:hAnsi="Book Antiqua" w:cs="Arial"/>
          <w:bCs/>
          <w:caps/>
          <w:sz w:val="22"/>
          <w:szCs w:val="22"/>
        </w:rPr>
        <w:t xml:space="preserve">§ </w:t>
      </w:r>
      <w:r w:rsidR="001A5E0A" w:rsidRPr="007141C7">
        <w:rPr>
          <w:rFonts w:ascii="Book Antiqua" w:hAnsi="Book Antiqua" w:cs="Arial"/>
          <w:bCs/>
          <w:caps/>
          <w:sz w:val="22"/>
          <w:szCs w:val="22"/>
        </w:rPr>
        <w:t>74–75</w:t>
      </w:r>
      <w:r w:rsidR="00501CA5"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="00501CA5" w:rsidRPr="007141C7">
        <w:rPr>
          <w:rFonts w:ascii="Book Antiqua" w:hAnsi="Book Antiqua" w:cs="Arial"/>
          <w:sz w:val="22"/>
          <w:szCs w:val="22"/>
          <w:lang w:eastAsia="en-US"/>
        </w:rPr>
        <w:t>zákona č. 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134/201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 xml:space="preserve">6 Sb., o 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zadávání veřejných zakázek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, ve znění pozdějších předpisů (dále jen „</w:t>
      </w:r>
      <w:r w:rsidR="00690882" w:rsidRPr="007141C7">
        <w:rPr>
          <w:rFonts w:ascii="Book Antiqua" w:hAnsi="Book Antiqua" w:cs="Arial"/>
          <w:i/>
          <w:sz w:val="22"/>
          <w:szCs w:val="22"/>
          <w:lang w:eastAsia="en-US"/>
        </w:rPr>
        <w:t>zákon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“)</w:t>
      </w:r>
      <w:r w:rsidR="00E545BF" w:rsidRPr="007141C7">
        <w:rPr>
          <w:rFonts w:ascii="Book Antiqua" w:hAnsi="Book Antiqua" w:cs="Arial"/>
          <w:sz w:val="22"/>
          <w:szCs w:val="22"/>
          <w:lang w:eastAsia="en-US"/>
        </w:rPr>
        <w:t xml:space="preserve"> pro veřejnou zakázku </w:t>
      </w:r>
    </w:p>
    <w:p w14:paraId="50992FF0" w14:textId="5C6E75DD" w:rsidR="00F66D4D" w:rsidRPr="007141C7" w:rsidRDefault="00E545BF" w:rsidP="00B46299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lang w:eastAsia="en-US"/>
        </w:rPr>
      </w:pPr>
      <w:r w:rsidRPr="007141C7">
        <w:rPr>
          <w:rFonts w:ascii="Book Antiqua" w:hAnsi="Book Antiqua" w:cs="Arial"/>
          <w:lang w:eastAsia="en-US"/>
        </w:rPr>
        <w:br/>
      </w:r>
      <w:r w:rsidR="001479ED" w:rsidRPr="001479ED">
        <w:rPr>
          <w:rFonts w:ascii="Book Antiqua" w:hAnsi="Book Antiqua" w:cs="Arial"/>
          <w:b/>
          <w:noProof/>
        </w:rPr>
        <w:t>Obnova venkovního prostoru u ISŠ Hodonín poškozeného tornádem</w:t>
      </w:r>
    </w:p>
    <w:p w14:paraId="1FD0E753" w14:textId="77777777" w:rsidR="00E940BC" w:rsidRPr="007141C7" w:rsidRDefault="00690882" w:rsidP="006A5CD7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bCs/>
          <w:iCs/>
          <w:sz w:val="22"/>
          <w:szCs w:val="22"/>
        </w:rPr>
        <w:sectPr w:rsidR="00E940BC" w:rsidRPr="007141C7" w:rsidSect="00BA4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Pr="007141C7">
        <w:rPr>
          <w:rFonts w:ascii="Book Antiqua" w:hAnsi="Book Antiqua" w:cs="Arial"/>
          <w:bCs/>
          <w:iCs/>
          <w:sz w:val="22"/>
          <w:szCs w:val="22"/>
        </w:rPr>
        <w:t>Já, níže podepsaný statutární / zplnomocněný zástupce</w:t>
      </w:r>
      <w:r w:rsidR="00A9580A" w:rsidRPr="007141C7">
        <w:rPr>
          <w:rFonts w:ascii="Book Antiqua" w:hAnsi="Book Antiqua" w:cs="Arial"/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7141C7" w:rsidRDefault="00690882" w:rsidP="00E940BC">
      <w:pPr>
        <w:rPr>
          <w:rFonts w:ascii="Book Antiqua" w:hAnsi="Book Antiqu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6427"/>
      </w:tblGrid>
      <w:tr w:rsidR="00690882" w:rsidRPr="007141C7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7141C7" w:rsidRDefault="00690882" w:rsidP="00A9580A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účastníka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IČ</w:t>
            </w:r>
            <w:r w:rsidR="006C55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O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/>
                <w:bCs/>
                <w:iCs/>
              </w:rPr>
            </w:pPr>
          </w:p>
        </w:tc>
      </w:tr>
    </w:tbl>
    <w:p w14:paraId="2E8C61BC" w14:textId="77777777" w:rsidR="00690882" w:rsidRPr="007141C7" w:rsidRDefault="00690882" w:rsidP="00B24898">
      <w:pPr>
        <w:pStyle w:val="Zkladntext"/>
        <w:rPr>
          <w:rFonts w:ascii="Book Antiqua" w:hAnsi="Book Antiqua"/>
          <w:b/>
          <w:bCs/>
          <w:iCs/>
          <w:sz w:val="22"/>
          <w:szCs w:val="22"/>
        </w:rPr>
      </w:pPr>
    </w:p>
    <w:p w14:paraId="5A8E3D37" w14:textId="77777777" w:rsidR="00690882" w:rsidRPr="007141C7" w:rsidRDefault="00690882" w:rsidP="00B24898">
      <w:pPr>
        <w:pStyle w:val="Zkladntext"/>
        <w:rPr>
          <w:rFonts w:ascii="Book Antiqua" w:hAnsi="Book Antiqua"/>
          <w:bCs/>
          <w:iCs/>
          <w:sz w:val="22"/>
          <w:szCs w:val="22"/>
        </w:rPr>
      </w:pPr>
      <w:r w:rsidRPr="007141C7">
        <w:rPr>
          <w:rFonts w:ascii="Book Antiqua" w:hAnsi="Book Antiqua"/>
          <w:bCs/>
          <w:iCs/>
          <w:sz w:val="22"/>
          <w:szCs w:val="22"/>
        </w:rPr>
        <w:t>(dále jen „</w:t>
      </w:r>
      <w:r w:rsidRPr="007141C7">
        <w:rPr>
          <w:rFonts w:ascii="Book Antiqua" w:hAnsi="Book Antiqua"/>
          <w:bCs/>
          <w:i/>
          <w:iCs/>
          <w:sz w:val="22"/>
          <w:szCs w:val="22"/>
        </w:rPr>
        <w:t>dodavatel“</w:t>
      </w:r>
      <w:r w:rsidRPr="007141C7">
        <w:rPr>
          <w:rFonts w:ascii="Book Antiqua" w:hAnsi="Book Antiqua"/>
          <w:bCs/>
          <w:iCs/>
          <w:sz w:val="22"/>
          <w:szCs w:val="22"/>
        </w:rPr>
        <w:t>)</w:t>
      </w:r>
    </w:p>
    <w:p w14:paraId="1DCF519B" w14:textId="77777777" w:rsidR="00E940BC" w:rsidRPr="007141C7" w:rsidRDefault="00E940BC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  <w:sectPr w:rsidR="00E940BC" w:rsidRPr="007141C7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</w:pPr>
    </w:p>
    <w:p w14:paraId="34B42344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</w:p>
    <w:p w14:paraId="7DB9BD1E" w14:textId="77777777" w:rsidR="00D54BE7" w:rsidRPr="007141C7" w:rsidRDefault="00690882" w:rsidP="00D54BE7">
      <w:pPr>
        <w:pStyle w:val="Zkladntext"/>
        <w:spacing w:after="240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  <w:r w:rsidRPr="007141C7">
        <w:rPr>
          <w:rFonts w:ascii="Book Antiqua" w:hAnsi="Book Antiqua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7141C7" w:rsidRDefault="00AD7D73" w:rsidP="00932A37">
      <w:pPr>
        <w:pStyle w:val="BodyText21"/>
        <w:widowControl/>
        <w:snapToGrid/>
        <w:spacing w:after="120"/>
        <w:rPr>
          <w:rFonts w:ascii="Book Antiqua" w:hAnsi="Book Antiqua" w:cs="Arial"/>
          <w:szCs w:val="22"/>
          <w:u w:val="single"/>
          <w:lang w:eastAsia="en-US"/>
        </w:rPr>
      </w:pP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1. </w:t>
      </w:r>
      <w:r w:rsidR="00346DB6" w:rsidRPr="007141C7">
        <w:rPr>
          <w:rFonts w:ascii="Book Antiqua" w:hAnsi="Book Antiqua" w:cs="Arial"/>
          <w:szCs w:val="22"/>
          <w:u w:val="single"/>
          <w:lang w:eastAsia="en-US"/>
        </w:rPr>
        <w:t xml:space="preserve">dodavatel 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splňuje základní </w:t>
      </w:r>
      <w:r w:rsidR="002606E4" w:rsidRPr="007141C7">
        <w:rPr>
          <w:rFonts w:ascii="Book Antiqua" w:hAnsi="Book Antiqua" w:cs="Arial"/>
          <w:szCs w:val="22"/>
          <w:u w:val="single"/>
          <w:lang w:eastAsia="en-US"/>
        </w:rPr>
        <w:t>způsobilost dle § 74 odst. 1 písm. a) – e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)</w:t>
      </w:r>
      <w:r w:rsidR="00CE7952" w:rsidRPr="007141C7">
        <w:rPr>
          <w:rFonts w:ascii="Book Antiqua" w:hAnsi="Book Antiqua" w:cs="Arial"/>
          <w:szCs w:val="22"/>
          <w:u w:val="single"/>
          <w:lang w:eastAsia="en-US"/>
        </w:rPr>
        <w:t xml:space="preserve"> zákona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, to znamená</w:t>
      </w:r>
      <w:r w:rsidR="003121B9" w:rsidRPr="007141C7">
        <w:rPr>
          <w:rFonts w:ascii="Book Antiqua" w:hAnsi="Book Antiqua" w:cs="Arial"/>
          <w:szCs w:val="22"/>
          <w:u w:val="single"/>
          <w:lang w:eastAsia="en-US"/>
        </w:rPr>
        <w:t>,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 že:</w:t>
      </w:r>
    </w:p>
    <w:p w14:paraId="640BBA89" w14:textId="77777777" w:rsidR="00F240D4" w:rsidRPr="007141C7" w:rsidRDefault="00690882" w:rsidP="00F240D4">
      <w:pPr>
        <w:pStyle w:val="Default"/>
        <w:spacing w:after="120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a) </w:t>
      </w:r>
      <w:r w:rsidR="00F01EA1" w:rsidRPr="007141C7">
        <w:rPr>
          <w:rFonts w:ascii="Book Antiqua" w:hAnsi="Book Antiqua" w:cs="Arial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(Je-li dodavatelem právnická osoba, musí podmínku podle §</w:t>
      </w:r>
      <w:r w:rsidR="006C550A" w:rsidRPr="007141C7">
        <w:rPr>
          <w:rFonts w:ascii="Book Antiqua" w:hAnsi="Book Antiqua" w:cs="Arial"/>
          <w:i/>
          <w:sz w:val="20"/>
          <w:szCs w:val="20"/>
        </w:rPr>
        <w:t> </w:t>
      </w:r>
      <w:r w:rsidRPr="007141C7">
        <w:rPr>
          <w:rFonts w:ascii="Book Antiqua" w:hAnsi="Book Antiqua" w:cs="Arial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tato právnická osoba,</w:t>
      </w:r>
    </w:p>
    <w:p w14:paraId="57AB1B6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7141C7">
        <w:rPr>
          <w:rFonts w:ascii="Book Antiqua" w:hAnsi="Book Antiqua" w:cs="Arial"/>
          <w:sz w:val="22"/>
          <w:szCs w:val="22"/>
        </w:rPr>
        <w:t>,</w:t>
      </w:r>
    </w:p>
    <w:p w14:paraId="179A0BC0" w14:textId="7A36C6F4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bookmarkStart w:id="0" w:name="_Hlk97060594"/>
      <w:r w:rsidRPr="007141C7">
        <w:rPr>
          <w:rFonts w:ascii="Book Antiqua" w:hAnsi="Book Antiqua" w:cs="Arial"/>
          <w:color w:val="auto"/>
          <w:sz w:val="22"/>
          <w:szCs w:val="22"/>
        </w:rPr>
        <w:t xml:space="preserve">b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7141C7">
        <w:rPr>
          <w:rFonts w:ascii="Book Antiqua" w:hAnsi="Book Antiqua" w:cs="Arial"/>
          <w:color w:val="auto"/>
          <w:sz w:val="22"/>
          <w:szCs w:val="22"/>
        </w:rPr>
        <w:t>,</w:t>
      </w:r>
      <w:r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c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 xml:space="preserve">nemá v České republice nebo v zemi svého sídla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splatný nedoplatek na pojistném nebo na penále na veřejné zdravotní pojištění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1A9AFECF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lastRenderedPageBreak/>
        <w:t xml:space="preserve">d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472E1CCC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lang w:val="en-US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e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7141C7">
        <w:rPr>
          <w:rFonts w:ascii="Book Antiqua" w:hAnsi="Book Antiqua" w:cs="Arial"/>
          <w:color w:val="auto"/>
          <w:sz w:val="22"/>
          <w:szCs w:val="22"/>
          <w:lang w:val="en-US"/>
        </w:rPr>
        <w:t>;</w:t>
      </w:r>
    </w:p>
    <w:p w14:paraId="4F139088" w14:textId="77777777" w:rsidR="005469E2" w:rsidRPr="007141C7" w:rsidRDefault="00F240D4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u w:val="single"/>
        </w:rPr>
      </w:pP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a současně prohlašuji, že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>na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ípadnou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45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odst.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1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</w:t>
      </w:r>
      <w:r w:rsidR="00475DE2" w:rsidRPr="007141C7">
        <w:rPr>
          <w:rFonts w:ascii="Book Antiqua" w:hAnsi="Book Antiqua" w:cs="Arial"/>
          <w:color w:val="auto"/>
          <w:sz w:val="22"/>
          <w:szCs w:val="22"/>
          <w:u w:val="single"/>
        </w:rPr>
        <w:t>a § 122 odst. 3 písm. a) zákona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edloží 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dodavatel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v průběhu zadávacího řízení </w:t>
      </w: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>originály či úředně ověřené kopie následujících dokladů</w:t>
      </w:r>
      <w:r w:rsidR="006A5CD7"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6A5CD7" w:rsidRPr="007141C7">
        <w:rPr>
          <w:rFonts w:ascii="Book Antiqua" w:hAnsi="Book Antiqua" w:cs="Arial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7141C7">
        <w:rPr>
          <w:rFonts w:ascii="Book Antiqua" w:hAnsi="Book Antiqua" w:cs="Arial"/>
          <w:color w:val="auto"/>
          <w:sz w:val="22"/>
          <w:szCs w:val="22"/>
        </w:rPr>
        <w:t>:</w:t>
      </w:r>
    </w:p>
    <w:p w14:paraId="3C9C83C1" w14:textId="77777777" w:rsidR="006C550A" w:rsidRPr="007141C7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7141C7">
        <w:rPr>
          <w:rFonts w:ascii="Book Antiqua" w:hAnsi="Book Antiqua" w:cs="Arial"/>
          <w:bCs/>
          <w:sz w:val="22"/>
          <w:szCs w:val="22"/>
        </w:rPr>
        <w:t>- ve vztahu k České republice dle § 75 zákona:</w:t>
      </w:r>
    </w:p>
    <w:p w14:paraId="5B774E7D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ho finančního úřadu</w:t>
      </w:r>
      <w:r w:rsidR="00E545BF" w:rsidRPr="007141C7">
        <w:rPr>
          <w:rFonts w:ascii="Book Antiqua" w:hAnsi="Book Antiqua" w:cs="Arial"/>
          <w:bCs/>
          <w:sz w:val="20"/>
          <w:szCs w:val="20"/>
        </w:rPr>
        <w:t xml:space="preserve"> a čestného prohlášení ve vztahu ke spotřební dani</w:t>
      </w:r>
      <w:r w:rsidRPr="007141C7">
        <w:rPr>
          <w:rFonts w:ascii="Book Antiqua" w:hAnsi="Book Antiqua" w:cs="Arial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7141C7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7141C7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 xml:space="preserve">výpis </w:t>
      </w:r>
      <w:r w:rsidR="006C550A" w:rsidRPr="007141C7">
        <w:rPr>
          <w:rFonts w:ascii="Book Antiqua" w:hAnsi="Book Antiqua" w:cs="Arial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</w:p>
    <w:p w14:paraId="5E5FF08D" w14:textId="4D9DC9A4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02EA0B6C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67C4EA06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>..……………………………………………………………….</w:t>
      </w:r>
    </w:p>
    <w:p w14:paraId="0852E671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Book Antiqua" w:hAnsi="Book Antiqua" w:cs="Arial"/>
          <w:sz w:val="18"/>
          <w:szCs w:val="22"/>
        </w:rPr>
      </w:pPr>
      <w:r w:rsidRPr="007141C7">
        <w:rPr>
          <w:rFonts w:ascii="Book Antiqua" w:hAnsi="Book Antiqua" w:cstheme="minorHAnsi"/>
          <w:sz w:val="20"/>
          <w:szCs w:val="20"/>
        </w:rPr>
        <w:t>podpis osoby oprávněné jednat jménem či za účastníka zadávacího řízení</w:t>
      </w:r>
    </w:p>
    <w:sectPr w:rsidR="00404E7A" w:rsidRPr="007141C7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DD95" w14:textId="77777777" w:rsidR="008944C4" w:rsidRDefault="008944C4" w:rsidP="00DF6056">
      <w:r>
        <w:separator/>
      </w:r>
    </w:p>
  </w:endnote>
  <w:endnote w:type="continuationSeparator" w:id="0">
    <w:p w14:paraId="534C9973" w14:textId="77777777" w:rsidR="008944C4" w:rsidRDefault="008944C4" w:rsidP="00DF6056">
      <w:r>
        <w:continuationSeparator/>
      </w:r>
    </w:p>
  </w:endnote>
  <w:endnote w:type="continuationNotice" w:id="1">
    <w:p w14:paraId="766320E8" w14:textId="77777777" w:rsidR="008944C4" w:rsidRDefault="0089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A9FA" w14:textId="77777777" w:rsidR="008944C4" w:rsidRDefault="008944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174D1990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121AB6">
      <w:rPr>
        <w:rFonts w:ascii="Arial" w:hAnsi="Arial" w:cs="Arial"/>
        <w:noProof/>
        <w:sz w:val="20"/>
        <w:szCs w:val="20"/>
      </w:rPr>
      <w:t>2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A5E" w14:textId="77777777" w:rsidR="008944C4" w:rsidRDefault="00894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77BE" w14:textId="77777777" w:rsidR="008944C4" w:rsidRDefault="008944C4" w:rsidP="00DF6056">
      <w:r>
        <w:separator/>
      </w:r>
    </w:p>
  </w:footnote>
  <w:footnote w:type="continuationSeparator" w:id="0">
    <w:p w14:paraId="651A45FB" w14:textId="77777777" w:rsidR="008944C4" w:rsidRDefault="008944C4" w:rsidP="00DF6056">
      <w:r>
        <w:continuationSeparator/>
      </w:r>
    </w:p>
  </w:footnote>
  <w:footnote w:type="continuationNotice" w:id="1">
    <w:p w14:paraId="114A6C2E" w14:textId="77777777" w:rsidR="008944C4" w:rsidRDefault="0089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F07C" w14:textId="77777777" w:rsidR="008944C4" w:rsidRDefault="008944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104C" w14:textId="77777777" w:rsidR="00121AB6" w:rsidRDefault="00121AB6" w:rsidP="00121A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10702" wp14:editId="77869191">
              <wp:simplePos x="0" y="0"/>
              <wp:positionH relativeFrom="column">
                <wp:posOffset>-13970</wp:posOffset>
              </wp:positionH>
              <wp:positionV relativeFrom="paragraph">
                <wp:posOffset>730885</wp:posOffset>
              </wp:positionV>
              <wp:extent cx="58102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BFE1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7.55pt" to="456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" strokecolor="black [3213]"/>
          </w:pict>
        </mc:Fallback>
      </mc:AlternateContent>
    </w:r>
    <w:r>
      <w:rPr>
        <w:noProof/>
      </w:rPr>
      <w:drawing>
        <wp:inline distT="0" distB="0" distL="0" distR="0" wp14:anchorId="008B7093" wp14:editId="006A657D">
          <wp:extent cx="2276475" cy="5584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POVKA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4031E" w14:textId="5403A5A6" w:rsidR="001479ED" w:rsidRDefault="001479ED" w:rsidP="001479E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0836" w14:textId="77777777" w:rsidR="008944C4" w:rsidRDefault="00894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08726321">
    <w:abstractNumId w:val="41"/>
  </w:num>
  <w:num w:numId="2" w16cid:durableId="1673145976">
    <w:abstractNumId w:val="3"/>
  </w:num>
  <w:num w:numId="3" w16cid:durableId="519322685">
    <w:abstractNumId w:val="36"/>
  </w:num>
  <w:num w:numId="4" w16cid:durableId="271741274">
    <w:abstractNumId w:val="19"/>
  </w:num>
  <w:num w:numId="5" w16cid:durableId="1903443418">
    <w:abstractNumId w:val="11"/>
  </w:num>
  <w:num w:numId="6" w16cid:durableId="923799818">
    <w:abstractNumId w:val="8"/>
  </w:num>
  <w:num w:numId="7" w16cid:durableId="973364663">
    <w:abstractNumId w:val="10"/>
  </w:num>
  <w:num w:numId="8" w16cid:durableId="1193376215">
    <w:abstractNumId w:val="14"/>
  </w:num>
  <w:num w:numId="9" w16cid:durableId="1886528207">
    <w:abstractNumId w:val="23"/>
  </w:num>
  <w:num w:numId="10" w16cid:durableId="1468351483">
    <w:abstractNumId w:val="5"/>
  </w:num>
  <w:num w:numId="11" w16cid:durableId="529881878">
    <w:abstractNumId w:val="21"/>
  </w:num>
  <w:num w:numId="12" w16cid:durableId="141197150">
    <w:abstractNumId w:val="33"/>
  </w:num>
  <w:num w:numId="13" w16cid:durableId="806703693">
    <w:abstractNumId w:val="31"/>
  </w:num>
  <w:num w:numId="14" w16cid:durableId="1318608094">
    <w:abstractNumId w:val="15"/>
  </w:num>
  <w:num w:numId="15" w16cid:durableId="793251710">
    <w:abstractNumId w:val="7"/>
  </w:num>
  <w:num w:numId="16" w16cid:durableId="20769700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035578">
    <w:abstractNumId w:val="29"/>
  </w:num>
  <w:num w:numId="18" w16cid:durableId="71707811">
    <w:abstractNumId w:val="12"/>
  </w:num>
  <w:num w:numId="19" w16cid:durableId="1983534626">
    <w:abstractNumId w:val="34"/>
  </w:num>
  <w:num w:numId="20" w16cid:durableId="1474592645">
    <w:abstractNumId w:val="0"/>
  </w:num>
  <w:num w:numId="21" w16cid:durableId="724764862">
    <w:abstractNumId w:val="17"/>
  </w:num>
  <w:num w:numId="22" w16cid:durableId="1662848705">
    <w:abstractNumId w:val="2"/>
  </w:num>
  <w:num w:numId="23" w16cid:durableId="1870756624">
    <w:abstractNumId w:val="6"/>
  </w:num>
  <w:num w:numId="24" w16cid:durableId="1954093231">
    <w:abstractNumId w:val="26"/>
  </w:num>
  <w:num w:numId="25" w16cid:durableId="825898067">
    <w:abstractNumId w:val="37"/>
  </w:num>
  <w:num w:numId="26" w16cid:durableId="224604101">
    <w:abstractNumId w:val="32"/>
  </w:num>
  <w:num w:numId="27" w16cid:durableId="1614097590">
    <w:abstractNumId w:val="42"/>
  </w:num>
  <w:num w:numId="28" w16cid:durableId="1637492709">
    <w:abstractNumId w:val="9"/>
  </w:num>
  <w:num w:numId="29" w16cid:durableId="10630605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290447">
    <w:abstractNumId w:val="24"/>
  </w:num>
  <w:num w:numId="31" w16cid:durableId="670833598">
    <w:abstractNumId w:val="22"/>
  </w:num>
  <w:num w:numId="32" w16cid:durableId="837767448">
    <w:abstractNumId w:val="28"/>
  </w:num>
  <w:num w:numId="33" w16cid:durableId="1978336680">
    <w:abstractNumId w:val="18"/>
  </w:num>
  <w:num w:numId="34" w16cid:durableId="1303929969">
    <w:abstractNumId w:val="16"/>
  </w:num>
  <w:num w:numId="35" w16cid:durableId="607348705">
    <w:abstractNumId w:val="30"/>
  </w:num>
  <w:num w:numId="36" w16cid:durableId="962611415">
    <w:abstractNumId w:val="39"/>
  </w:num>
  <w:num w:numId="37" w16cid:durableId="667681651">
    <w:abstractNumId w:val="4"/>
  </w:num>
  <w:num w:numId="38" w16cid:durableId="995718548">
    <w:abstractNumId w:val="40"/>
  </w:num>
  <w:num w:numId="39" w16cid:durableId="1677344777">
    <w:abstractNumId w:val="27"/>
  </w:num>
  <w:num w:numId="40" w16cid:durableId="29651486">
    <w:abstractNumId w:val="35"/>
  </w:num>
  <w:num w:numId="41" w16cid:durableId="1966960201">
    <w:abstractNumId w:val="1"/>
  </w:num>
  <w:num w:numId="42" w16cid:durableId="358747525">
    <w:abstractNumId w:val="38"/>
  </w:num>
  <w:num w:numId="43" w16cid:durableId="819881588">
    <w:abstractNumId w:val="25"/>
  </w:num>
  <w:num w:numId="44" w16cid:durableId="1339769830">
    <w:abstractNumId w:val="13"/>
  </w:num>
  <w:num w:numId="45" w16cid:durableId="524296131">
    <w:abstractNumId w:val="35"/>
  </w:num>
  <w:num w:numId="46" w16cid:durableId="256066267">
    <w:abstractNumId w:val="35"/>
  </w:num>
  <w:num w:numId="47" w16cid:durableId="712585331">
    <w:abstractNumId w:val="35"/>
  </w:num>
  <w:num w:numId="48" w16cid:durableId="542249794">
    <w:abstractNumId w:val="35"/>
  </w:num>
  <w:num w:numId="49" w16cid:durableId="804934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08B8"/>
    <w:rsid w:val="0002626D"/>
    <w:rsid w:val="00035F64"/>
    <w:rsid w:val="00037C9D"/>
    <w:rsid w:val="0004070A"/>
    <w:rsid w:val="00051906"/>
    <w:rsid w:val="000545F9"/>
    <w:rsid w:val="00062AD7"/>
    <w:rsid w:val="00091C37"/>
    <w:rsid w:val="00093AB9"/>
    <w:rsid w:val="0009405A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1AB6"/>
    <w:rsid w:val="00123E4F"/>
    <w:rsid w:val="00134A5D"/>
    <w:rsid w:val="00140C1A"/>
    <w:rsid w:val="001479ED"/>
    <w:rsid w:val="00157759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70163"/>
    <w:rsid w:val="00370AE4"/>
    <w:rsid w:val="00375EDF"/>
    <w:rsid w:val="00377BBA"/>
    <w:rsid w:val="00380BD3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36038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4EAC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7F70DA"/>
    <w:rsid w:val="008035FB"/>
    <w:rsid w:val="00811F74"/>
    <w:rsid w:val="00814875"/>
    <w:rsid w:val="00816217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4712"/>
    <w:rsid w:val="00873412"/>
    <w:rsid w:val="00881F33"/>
    <w:rsid w:val="00884EA2"/>
    <w:rsid w:val="008944C4"/>
    <w:rsid w:val="008A57BA"/>
    <w:rsid w:val="008B0937"/>
    <w:rsid w:val="008C0423"/>
    <w:rsid w:val="008C5F35"/>
    <w:rsid w:val="008D1850"/>
    <w:rsid w:val="008D742C"/>
    <w:rsid w:val="008E1352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0779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0137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35735-7854-43F8-8477-B985C1EC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1</cp:revision>
  <cp:lastPrinted>2023-12-12T11:54:00Z</cp:lastPrinted>
  <dcterms:created xsi:type="dcterms:W3CDTF">2024-12-25T20:46:00Z</dcterms:created>
  <dcterms:modified xsi:type="dcterms:W3CDTF">2025-01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